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ecurity and Soil Quality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ecurity and Soil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628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Food Security and Soil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